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E6" w:rsidRPr="00A75747" w:rsidRDefault="00A75747" w:rsidP="00CF3754">
      <w:pPr>
        <w:ind w:right="281"/>
        <w:jc w:val="both"/>
        <w:rPr>
          <w:rFonts w:ascii="Arial" w:hAnsi="Arial" w:cs="Arial"/>
          <w:sz w:val="24"/>
          <w:szCs w:val="24"/>
        </w:rPr>
      </w:pPr>
      <w:r w:rsidRPr="00A75747">
        <w:rPr>
          <w:sz w:val="32"/>
          <w:szCs w:val="32"/>
          <w:u w:val="single"/>
        </w:rPr>
        <w:t>Modulo di richiesta</w:t>
      </w:r>
    </w:p>
    <w:p w:rsidR="000E25E6" w:rsidRPr="008A7EA1" w:rsidRDefault="000E25E6" w:rsidP="000E25E6">
      <w:pPr>
        <w:ind w:right="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A7EA1">
        <w:rPr>
          <w:rFonts w:ascii="Arial" w:hAnsi="Arial" w:cs="Arial"/>
          <w:sz w:val="24"/>
          <w:szCs w:val="24"/>
        </w:rPr>
        <w:tab/>
      </w:r>
      <w:r w:rsidRPr="008A7EA1">
        <w:rPr>
          <w:rFonts w:ascii="Arial" w:hAnsi="Arial" w:cs="Arial"/>
          <w:sz w:val="24"/>
          <w:szCs w:val="24"/>
        </w:rPr>
        <w:tab/>
      </w:r>
      <w:r w:rsidRPr="008A7EA1">
        <w:rPr>
          <w:rFonts w:ascii="Arial" w:hAnsi="Arial" w:cs="Arial"/>
          <w:sz w:val="24"/>
          <w:szCs w:val="24"/>
        </w:rPr>
        <w:tab/>
      </w:r>
      <w:r w:rsidRPr="008A7EA1">
        <w:rPr>
          <w:rFonts w:ascii="Arial" w:hAnsi="Arial" w:cs="Arial"/>
          <w:sz w:val="24"/>
          <w:szCs w:val="24"/>
        </w:rPr>
        <w:tab/>
      </w:r>
      <w:r w:rsidRPr="008A7E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4BF5" w:rsidRDefault="009C4BF5" w:rsidP="009C4BF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pStyle w:val="Paragrafoelenco"/>
        <w:spacing w:after="200" w:line="276" w:lineRule="auto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>Istanza di</w:t>
      </w:r>
      <w:r w:rsidR="00C8799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accesso</w:t>
      </w:r>
      <w:r w:rsidR="00C87993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0D4B84">
        <w:rPr>
          <w:b/>
          <w:bCs/>
          <w:sz w:val="36"/>
          <w:szCs w:val="36"/>
        </w:rPr>
        <w:t>civico</w:t>
      </w:r>
      <w:r w:rsidRPr="00FC0C05">
        <w:rPr>
          <w:b/>
          <w:bCs/>
          <w:sz w:val="36"/>
          <w:szCs w:val="36"/>
        </w:rPr>
        <w:t xml:space="preserve"> concernenti l’organizzazione e l’attività dell’Istituzione Scolastica</w:t>
      </w:r>
    </w:p>
    <w:p w:rsidR="00FC0C05" w:rsidRPr="000D4B84" w:rsidRDefault="00FC0C05" w:rsidP="000D4B84">
      <w:pPr>
        <w:pStyle w:val="Paragrafoelenco"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85C93">
        <w:rPr>
          <w:sz w:val="24"/>
          <w:szCs w:val="24"/>
        </w:rPr>
        <w:t>art. 68 del Codice</w:t>
      </w:r>
      <w:r>
        <w:rPr>
          <w:sz w:val="24"/>
          <w:szCs w:val="24"/>
        </w:rPr>
        <w:t xml:space="preserve"> dell’amministrazione digitale </w:t>
      </w:r>
      <w:r w:rsidRPr="00885C93">
        <w:rPr>
          <w:sz w:val="24"/>
          <w:szCs w:val="24"/>
        </w:rPr>
        <w:t>D.lgs. n. 82 del 2015 e successive modificazioni)</w:t>
      </w:r>
    </w:p>
    <w:p w:rsidR="00FC0C05" w:rsidRDefault="00FC0C05" w:rsidP="00FC0C05">
      <w:pPr>
        <w:jc w:val="center"/>
        <w:rPr>
          <w:b/>
          <w:bCs/>
          <w:sz w:val="24"/>
          <w:szCs w:val="24"/>
        </w:rPr>
      </w:pPr>
    </w:p>
    <w:p w:rsidR="00A75747" w:rsidRPr="00C04342" w:rsidRDefault="00A75747" w:rsidP="00FC0C05">
      <w:pPr>
        <w:jc w:val="center"/>
        <w:rPr>
          <w:b/>
          <w:bCs/>
          <w:sz w:val="24"/>
          <w:szCs w:val="24"/>
        </w:rPr>
      </w:pPr>
    </w:p>
    <w:p w:rsidR="00FC0C05" w:rsidRDefault="00FC0C05" w:rsidP="00FC0C05">
      <w:pPr>
        <w:jc w:val="right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Al Dirigente Scolastico </w:t>
      </w:r>
    </w:p>
    <w:p w:rsidR="00FC0C05" w:rsidRDefault="00FC0C05" w:rsidP="00FC0C0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C04342">
        <w:rPr>
          <w:bCs/>
          <w:sz w:val="24"/>
          <w:szCs w:val="24"/>
        </w:rPr>
        <w:t>el</w:t>
      </w:r>
      <w:r>
        <w:rPr>
          <w:bCs/>
          <w:sz w:val="24"/>
          <w:szCs w:val="24"/>
        </w:rPr>
        <w:t xml:space="preserve">l’I.C. “Gianni </w:t>
      </w:r>
      <w:proofErr w:type="spellStart"/>
      <w:r>
        <w:rPr>
          <w:bCs/>
          <w:sz w:val="24"/>
          <w:szCs w:val="24"/>
        </w:rPr>
        <w:t>Rodari</w:t>
      </w:r>
      <w:proofErr w:type="spellEnd"/>
      <w:r>
        <w:rPr>
          <w:bCs/>
          <w:sz w:val="24"/>
          <w:szCs w:val="24"/>
        </w:rPr>
        <w:t>”</w:t>
      </w:r>
    </w:p>
    <w:p w:rsidR="00FC0C05" w:rsidRDefault="00FC0C05" w:rsidP="00FC0C0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74019 Palagiano (TA)</w:t>
      </w:r>
    </w:p>
    <w:p w:rsidR="00FC0C05" w:rsidRDefault="00FC0C05" w:rsidP="00FC0C05">
      <w:pPr>
        <w:jc w:val="right"/>
        <w:rPr>
          <w:bCs/>
          <w:sz w:val="24"/>
          <w:szCs w:val="24"/>
        </w:rPr>
      </w:pPr>
    </w:p>
    <w:p w:rsidR="00A75747" w:rsidRPr="00C04342" w:rsidRDefault="00A75747" w:rsidP="00FC0C05">
      <w:pPr>
        <w:jc w:val="right"/>
        <w:rPr>
          <w:bCs/>
          <w:sz w:val="24"/>
          <w:szCs w:val="24"/>
        </w:rPr>
      </w:pPr>
    </w:p>
    <w:p w:rsidR="00FC0C05" w:rsidRDefault="00FC0C05" w:rsidP="00FC0C05">
      <w:r>
        <w:t xml:space="preserve">Il/la sottoscritto/a </w:t>
      </w:r>
      <w:r>
        <w:rPr>
          <w:rStyle w:val="Rimandonotaapidipagina"/>
        </w:rPr>
        <w:footnoteReference w:id="1"/>
      </w:r>
      <w:r>
        <w:t xml:space="preserve"> ______________________________________________________________________________________</w:t>
      </w:r>
    </w:p>
    <w:p w:rsidR="00FC0C05" w:rsidRDefault="00FC0C05" w:rsidP="00FC0C05">
      <w:pPr>
        <w:tabs>
          <w:tab w:val="left" w:pos="1620"/>
          <w:tab w:val="left" w:pos="4140"/>
          <w:tab w:val="left" w:leader="underscore" w:pos="8640"/>
          <w:tab w:val="right" w:leader="underscore" w:pos="10260"/>
        </w:tabs>
        <w:spacing w:before="120" w:after="120"/>
        <w:jc w:val="both"/>
      </w:pPr>
      <w:r>
        <w:t>Indirizzo          Via</w:t>
      </w:r>
      <w:r>
        <w:tab/>
        <w:t>_____________________________CAP_______ Comune _________</w:t>
      </w:r>
      <w:r>
        <w:tab/>
        <w:t>Provincia</w:t>
      </w:r>
      <w:r>
        <w:tab/>
      </w:r>
    </w:p>
    <w:p w:rsidR="00FC0C05" w:rsidRDefault="00FC0C05" w:rsidP="00FC0C05">
      <w:pPr>
        <w:tabs>
          <w:tab w:val="left" w:pos="1620"/>
          <w:tab w:val="left" w:leader="underscore" w:pos="10260"/>
        </w:tabs>
        <w:spacing w:before="120" w:after="120"/>
        <w:jc w:val="both"/>
      </w:pPr>
      <w:r>
        <w:t>Telefono</w:t>
      </w:r>
      <w:r>
        <w:tab/>
        <w:t xml:space="preserve">___________________ C. fiscale _____________________ email </w:t>
      </w:r>
      <w:r>
        <w:tab/>
      </w:r>
    </w:p>
    <w:p w:rsidR="00FC0C05" w:rsidRDefault="00FC0C05" w:rsidP="00FC0C05">
      <w:pPr>
        <w:tabs>
          <w:tab w:val="right" w:leader="underscore" w:pos="10260"/>
        </w:tabs>
        <w:autoSpaceDE w:val="0"/>
      </w:pPr>
      <w:r>
        <w:t>Documento di identificazione (da allegare in copia) __________________________n°</w:t>
      </w:r>
      <w:r>
        <w:tab/>
      </w:r>
    </w:p>
    <w:p w:rsidR="00FC0C05" w:rsidRDefault="00FC0C05" w:rsidP="00FC0C05">
      <w:pPr>
        <w:autoSpaceDE w:val="0"/>
        <w:spacing w:before="120" w:after="120"/>
        <w:rPr>
          <w:bCs/>
        </w:rPr>
      </w:pPr>
      <w:r>
        <w:rPr>
          <w:bCs/>
        </w:rPr>
        <w:t>in qualità di:</w:t>
      </w:r>
    </w:p>
    <w:p w:rsidR="00FC0C05" w:rsidRDefault="00FC0C05" w:rsidP="00FC0C05">
      <w:pPr>
        <w:numPr>
          <w:ilvl w:val="0"/>
          <w:numId w:val="9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</w:pPr>
      <w:r>
        <w:t>diretto interessato</w:t>
      </w:r>
      <w:r>
        <w:rPr>
          <w:rStyle w:val="Rimandonotaapidipagina"/>
        </w:rPr>
        <w:footnoteReference w:id="2"/>
      </w:r>
    </w:p>
    <w:p w:rsidR="00FC0C05" w:rsidRPr="005534D9" w:rsidRDefault="00FC0C05" w:rsidP="00FC0C05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FC0C05" w:rsidRDefault="00FC0C05" w:rsidP="00FC0C05">
      <w:pPr>
        <w:numPr>
          <w:ilvl w:val="0"/>
          <w:numId w:val="9"/>
        </w:numPr>
        <w:tabs>
          <w:tab w:val="clear" w:pos="1080"/>
          <w:tab w:val="num" w:pos="709"/>
          <w:tab w:val="left" w:pos="1107"/>
          <w:tab w:val="left" w:leader="underscore" w:pos="8222"/>
        </w:tabs>
        <w:suppressAutoHyphens/>
        <w:autoSpaceDE w:val="0"/>
        <w:ind w:left="540" w:hanging="540"/>
      </w:pPr>
      <w:r>
        <w:t>legale rappresentante</w:t>
      </w:r>
      <w:r>
        <w:tab/>
        <w:t xml:space="preserve"> (allegare documentazione)</w:t>
      </w:r>
    </w:p>
    <w:p w:rsidR="00FC0C05" w:rsidRPr="005534D9" w:rsidRDefault="00FC0C05" w:rsidP="00FC0C05">
      <w:pPr>
        <w:tabs>
          <w:tab w:val="left" w:pos="1107"/>
          <w:tab w:val="left" w:leader="underscore" w:pos="8222"/>
        </w:tabs>
        <w:autoSpaceDE w:val="0"/>
        <w:ind w:left="540"/>
        <w:rPr>
          <w:sz w:val="8"/>
          <w:szCs w:val="8"/>
        </w:rPr>
      </w:pPr>
    </w:p>
    <w:p w:rsidR="00FC0C05" w:rsidRDefault="00FC0C05" w:rsidP="00FC0C05">
      <w:pPr>
        <w:numPr>
          <w:ilvl w:val="0"/>
          <w:numId w:val="9"/>
        </w:numPr>
        <w:tabs>
          <w:tab w:val="clear" w:pos="1080"/>
          <w:tab w:val="num" w:pos="709"/>
          <w:tab w:val="left" w:pos="1107"/>
          <w:tab w:val="left" w:leader="underscore" w:pos="11160"/>
        </w:tabs>
        <w:suppressAutoHyphens/>
        <w:autoSpaceDE w:val="0"/>
        <w:ind w:left="540" w:hanging="540"/>
      </w:pPr>
      <w:r>
        <w:t>procuratore/delegato in carta semplice da parte di _________________________________________________________</w:t>
      </w:r>
    </w:p>
    <w:p w:rsidR="00FC0C05" w:rsidRDefault="00FC0C05" w:rsidP="00FC0C05">
      <w:pPr>
        <w:tabs>
          <w:tab w:val="left" w:pos="567"/>
          <w:tab w:val="num" w:pos="709"/>
        </w:tabs>
        <w:autoSpaceDE w:val="0"/>
        <w:ind w:firstLine="540"/>
      </w:pPr>
      <w:r>
        <w:t xml:space="preserve">   (allegare fotocopia della delega e del documento di riconoscimento del delegato).</w:t>
      </w:r>
    </w:p>
    <w:p w:rsidR="00FC0C05" w:rsidRPr="003C1157" w:rsidRDefault="00FC0C05" w:rsidP="00FC0C05">
      <w:pPr>
        <w:tabs>
          <w:tab w:val="left" w:pos="5580"/>
        </w:tabs>
        <w:spacing w:before="120" w:after="120"/>
        <w:jc w:val="center"/>
        <w:rPr>
          <w:b/>
          <w:sz w:val="24"/>
          <w:szCs w:val="24"/>
        </w:rPr>
      </w:pPr>
      <w:r w:rsidRPr="003C1157">
        <w:rPr>
          <w:b/>
          <w:sz w:val="24"/>
          <w:szCs w:val="24"/>
        </w:rPr>
        <w:t xml:space="preserve">RICHIEDE </w:t>
      </w:r>
    </w:p>
    <w:p w:rsidR="00FC0C05" w:rsidRDefault="00FC0C05" w:rsidP="00FC0C05">
      <w:pPr>
        <w:numPr>
          <w:ilvl w:val="0"/>
          <w:numId w:val="9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</w:pPr>
      <w:r>
        <w:t>di prendere visione</w:t>
      </w:r>
    </w:p>
    <w:p w:rsidR="00FC0C05" w:rsidRPr="005534D9" w:rsidRDefault="00FC0C05" w:rsidP="00FC0C05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FC0C05" w:rsidRDefault="00FC0C05" w:rsidP="00FC0C05">
      <w:pPr>
        <w:numPr>
          <w:ilvl w:val="0"/>
          <w:numId w:val="9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</w:pPr>
      <w:r>
        <w:t>l’estrazione di una copia fotostatica</w:t>
      </w:r>
    </w:p>
    <w:p w:rsidR="00FC0C05" w:rsidRDefault="00FC0C05" w:rsidP="00FC0C05">
      <w:pPr>
        <w:numPr>
          <w:ilvl w:val="0"/>
          <w:numId w:val="9"/>
        </w:numPr>
        <w:tabs>
          <w:tab w:val="left" w:pos="1980"/>
          <w:tab w:val="left" w:pos="2835"/>
          <w:tab w:val="left" w:pos="3261"/>
        </w:tabs>
        <w:suppressAutoHyphens/>
        <w:autoSpaceDE w:val="0"/>
        <w:ind w:left="720" w:hanging="11"/>
      </w:pPr>
      <w:r>
        <w:t xml:space="preserve">senza allegati </w:t>
      </w:r>
      <w:r>
        <w:tab/>
      </w:r>
      <w:r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ab/>
      </w:r>
      <w:r>
        <w:t>con allegati</w:t>
      </w:r>
    </w:p>
    <w:p w:rsidR="00FC0C05" w:rsidRDefault="00FC0C05" w:rsidP="00FC0C05">
      <w:pPr>
        <w:tabs>
          <w:tab w:val="left" w:pos="1980"/>
          <w:tab w:val="left" w:pos="3544"/>
          <w:tab w:val="left" w:pos="4962"/>
          <w:tab w:val="left" w:pos="5954"/>
        </w:tabs>
        <w:autoSpaceDE w:val="0"/>
      </w:pPr>
    </w:p>
    <w:p w:rsidR="00FC0C05" w:rsidRDefault="00FC0C05" w:rsidP="00FC0C05">
      <w:pPr>
        <w:tabs>
          <w:tab w:val="left" w:leader="underscore" w:pos="10260"/>
        </w:tabs>
        <w:spacing w:line="360" w:lineRule="auto"/>
      </w:pPr>
      <w:r>
        <w:t>del seguente documento/dei documenti o come da elenco allegato:</w:t>
      </w:r>
      <w:r>
        <w:tab/>
        <w:t>__</w:t>
      </w:r>
    </w:p>
    <w:p w:rsidR="00FC0C05" w:rsidRDefault="00FC0C05" w:rsidP="00FC0C05">
      <w:pPr>
        <w:tabs>
          <w:tab w:val="left" w:leader="underscore" w:pos="10260"/>
        </w:tabs>
        <w:spacing w:line="360" w:lineRule="auto"/>
      </w:pPr>
      <w:r>
        <w:tab/>
        <w:t>__</w:t>
      </w:r>
    </w:p>
    <w:p w:rsidR="00FC0C05" w:rsidRPr="009A0ADA" w:rsidRDefault="00FC0C05" w:rsidP="00FC0C05">
      <w:pPr>
        <w:tabs>
          <w:tab w:val="left" w:leader="underscore" w:pos="10260"/>
        </w:tabs>
        <w:spacing w:line="360" w:lineRule="auto"/>
      </w:pPr>
      <w:r>
        <w:tab/>
        <w:t>__</w:t>
      </w:r>
    </w:p>
    <w:p w:rsidR="00FC0C05" w:rsidRPr="005534D9" w:rsidRDefault="00FC0C05" w:rsidP="00FC0C05">
      <w:pPr>
        <w:tabs>
          <w:tab w:val="left" w:leader="underscore" w:pos="10260"/>
        </w:tabs>
        <w:spacing w:line="360" w:lineRule="auto"/>
      </w:pPr>
      <w:r w:rsidRPr="005534D9">
        <w:t>Nel formato (se disponibile)</w:t>
      </w:r>
      <w:r w:rsidRPr="005534D9">
        <w:tab/>
      </w:r>
      <w:r>
        <w:t>__</w:t>
      </w:r>
    </w:p>
    <w:p w:rsidR="00FC0C05" w:rsidRPr="00570641" w:rsidRDefault="00FC0C05" w:rsidP="00FC0C05">
      <w:pPr>
        <w:pStyle w:val="NormaleWeb"/>
        <w:spacing w:before="0"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Motivazione: </w:t>
      </w:r>
      <w:r>
        <w:rPr>
          <w:i/>
          <w:iCs/>
          <w:sz w:val="20"/>
          <w:szCs w:val="20"/>
        </w:rPr>
        <w:t xml:space="preserve">(specificare </w:t>
      </w:r>
      <w:r>
        <w:rPr>
          <w:b/>
          <w:i/>
          <w:iCs/>
          <w:sz w:val="20"/>
          <w:szCs w:val="20"/>
        </w:rPr>
        <w:t>l’interesse diretto, concreto ed attuale</w:t>
      </w:r>
      <w:r>
        <w:rPr>
          <w:i/>
          <w:iCs/>
          <w:sz w:val="20"/>
          <w:szCs w:val="20"/>
        </w:rPr>
        <w:t xml:space="preserve"> connesso a situazioni giuridicamente tutelate)</w:t>
      </w:r>
      <w:r>
        <w:rPr>
          <w:sz w:val="20"/>
          <w:szCs w:val="20"/>
        </w:rPr>
        <w:tab/>
      </w:r>
    </w:p>
    <w:p w:rsidR="00FC0C05" w:rsidRDefault="00FC0C05" w:rsidP="00FC0C05">
      <w:pPr>
        <w:tabs>
          <w:tab w:val="left" w:leader="underscore" w:pos="10260"/>
        </w:tabs>
        <w:spacing w:line="360" w:lineRule="auto"/>
      </w:pPr>
      <w:r>
        <w:t>______________________________________________________________________________________________________</w:t>
      </w:r>
    </w:p>
    <w:p w:rsidR="00FC0C05" w:rsidRDefault="00FC0C05" w:rsidP="00FC0C05">
      <w:pPr>
        <w:tabs>
          <w:tab w:val="left" w:leader="underscore" w:pos="10260"/>
        </w:tabs>
        <w:spacing w:line="360" w:lineRule="auto"/>
      </w:pPr>
      <w:r>
        <w:t>______________________________________________________________________________________________________</w:t>
      </w:r>
    </w:p>
    <w:p w:rsidR="00A75747" w:rsidRDefault="00A75747" w:rsidP="00FC0C05">
      <w:pPr>
        <w:jc w:val="both"/>
        <w:rPr>
          <w:bCs/>
          <w:sz w:val="24"/>
          <w:szCs w:val="24"/>
        </w:rPr>
      </w:pPr>
    </w:p>
    <w:p w:rsidR="00A75747" w:rsidRDefault="00A75747" w:rsidP="00FC0C05">
      <w:pPr>
        <w:jc w:val="both"/>
        <w:rPr>
          <w:bCs/>
          <w:sz w:val="24"/>
          <w:szCs w:val="24"/>
        </w:rPr>
      </w:pPr>
    </w:p>
    <w:p w:rsidR="00A75747" w:rsidRDefault="00A75747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lagiano</w:t>
      </w:r>
      <w:r w:rsidRPr="00C04342">
        <w:rPr>
          <w:bCs/>
          <w:sz w:val="24"/>
          <w:szCs w:val="24"/>
        </w:rPr>
        <w:t xml:space="preserve">, ..............................................                 firma: ........................................................... </w:t>
      </w:r>
    </w:p>
    <w:p w:rsidR="00FC0C05" w:rsidRDefault="00FC0C05" w:rsidP="00FC0C05">
      <w:pPr>
        <w:tabs>
          <w:tab w:val="left" w:pos="720"/>
          <w:tab w:val="left" w:pos="2520"/>
          <w:tab w:val="left" w:pos="5040"/>
        </w:tabs>
      </w:pPr>
      <w:r>
        <w:tab/>
      </w:r>
      <w:r>
        <w:tab/>
      </w:r>
    </w:p>
    <w:p w:rsidR="00FC0C05" w:rsidRDefault="00FC0C05" w:rsidP="00FC0C05">
      <w:pPr>
        <w:tabs>
          <w:tab w:val="left" w:pos="720"/>
          <w:tab w:val="left" w:pos="2520"/>
          <w:tab w:val="left" w:pos="5040"/>
        </w:tabs>
      </w:pPr>
    </w:p>
    <w:p w:rsidR="00E15CC4" w:rsidRDefault="00E15CC4" w:rsidP="00FC0C05">
      <w:pPr>
        <w:tabs>
          <w:tab w:val="left" w:pos="720"/>
          <w:tab w:val="left" w:pos="2520"/>
          <w:tab w:val="left" w:pos="5040"/>
        </w:tabs>
      </w:pPr>
    </w:p>
    <w:p w:rsidR="00FC0C05" w:rsidRPr="00C04342" w:rsidRDefault="00FC0C05" w:rsidP="00FC0C05">
      <w:pPr>
        <w:jc w:val="center"/>
        <w:rPr>
          <w:b/>
          <w:bCs/>
          <w:sz w:val="32"/>
          <w:szCs w:val="32"/>
        </w:rPr>
      </w:pPr>
      <w:r w:rsidRPr="00C04342">
        <w:rPr>
          <w:b/>
          <w:bCs/>
          <w:sz w:val="32"/>
          <w:szCs w:val="32"/>
        </w:rPr>
        <w:lastRenderedPageBreak/>
        <w:t>PARTE RISERVATA ALL'UFFICIO</w:t>
      </w:r>
    </w:p>
    <w:p w:rsidR="00FC0C05" w:rsidRPr="00C04342" w:rsidRDefault="00FC0C05" w:rsidP="00FC0C05">
      <w:pPr>
        <w:jc w:val="center"/>
        <w:rPr>
          <w:b/>
          <w:bCs/>
          <w:sz w:val="24"/>
          <w:szCs w:val="24"/>
        </w:rPr>
      </w:pPr>
    </w:p>
    <w:p w:rsidR="00FC0C05" w:rsidRPr="00C04342" w:rsidRDefault="00FC0C05" w:rsidP="00E15CC4">
      <w:pPr>
        <w:spacing w:line="360" w:lineRule="auto"/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>Il Dirigente Scolastico, vista la domanda del/la sig./</w:t>
      </w:r>
      <w:proofErr w:type="spellStart"/>
      <w:r w:rsidRPr="00C04342">
        <w:rPr>
          <w:bCs/>
          <w:sz w:val="24"/>
          <w:szCs w:val="24"/>
        </w:rPr>
        <w:t>ra</w:t>
      </w:r>
      <w:proofErr w:type="spellEnd"/>
      <w:r w:rsidRPr="00C04342">
        <w:rPr>
          <w:bCs/>
          <w:sz w:val="24"/>
          <w:szCs w:val="24"/>
        </w:rPr>
        <w:t xml:space="preserve"> ............................................................. </w:t>
      </w:r>
    </w:p>
    <w:p w:rsidR="00FC0C05" w:rsidRPr="00C04342" w:rsidRDefault="00FC0C05" w:rsidP="00E15CC4">
      <w:pPr>
        <w:spacing w:line="360" w:lineRule="auto"/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presentata in data .................................., con cui si chiede la visione di documenti agli atti </w:t>
      </w:r>
    </w:p>
    <w:p w:rsidR="00FC0C05" w:rsidRPr="00C04342" w:rsidRDefault="00FC0C05" w:rsidP="00E15CC4">
      <w:pPr>
        <w:spacing w:line="360" w:lineRule="auto"/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della scuola, esprime le seguenti osservazioni: 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lagiano</w:t>
      </w:r>
      <w:r w:rsidRPr="00C04342">
        <w:rPr>
          <w:bCs/>
          <w:sz w:val="24"/>
          <w:szCs w:val="24"/>
        </w:rPr>
        <w:t xml:space="preserve">, ..............................................               </w:t>
      </w:r>
      <w:r w:rsidR="00650079">
        <w:rPr>
          <w:bCs/>
          <w:sz w:val="24"/>
          <w:szCs w:val="24"/>
        </w:rPr>
        <w:t xml:space="preserve">            </w:t>
      </w:r>
      <w:r w:rsidRPr="00C043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l Dirigente Scolastico</w:t>
      </w:r>
    </w:p>
    <w:p w:rsidR="00FC0C05" w:rsidRDefault="00FC0C05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650079">
        <w:rPr>
          <w:bCs/>
          <w:sz w:val="24"/>
          <w:szCs w:val="24"/>
        </w:rPr>
        <w:t>Pietro ROTOLO</w:t>
      </w:r>
    </w:p>
    <w:p w:rsidR="00FC0C05" w:rsidRDefault="00FC0C05" w:rsidP="00FC0C05">
      <w:pPr>
        <w:jc w:val="both"/>
        <w:rPr>
          <w:bCs/>
          <w:sz w:val="24"/>
          <w:szCs w:val="24"/>
        </w:rPr>
      </w:pP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</w:p>
    <w:p w:rsidR="00FC0C05" w:rsidRDefault="00E15CC4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FC0C05" w:rsidRPr="00C04342">
        <w:rPr>
          <w:bCs/>
          <w:sz w:val="24"/>
          <w:szCs w:val="24"/>
        </w:rPr>
        <w:t xml:space="preserve">odalità di evasione della richiesta </w:t>
      </w:r>
    </w:p>
    <w:p w:rsidR="00E15CC4" w:rsidRPr="00C04342" w:rsidRDefault="00E15CC4" w:rsidP="00FC0C05">
      <w:pPr>
        <w:jc w:val="both"/>
        <w:rPr>
          <w:bCs/>
          <w:sz w:val="24"/>
          <w:szCs w:val="24"/>
        </w:rPr>
      </w:pP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>Vista la domanda del/la sig./</w:t>
      </w:r>
      <w:proofErr w:type="spellStart"/>
      <w:r w:rsidRPr="00C04342">
        <w:rPr>
          <w:bCs/>
          <w:sz w:val="24"/>
          <w:szCs w:val="24"/>
        </w:rPr>
        <w:t>ra</w:t>
      </w:r>
      <w:proofErr w:type="spellEnd"/>
      <w:r w:rsidRPr="00C04342">
        <w:rPr>
          <w:bCs/>
          <w:sz w:val="24"/>
          <w:szCs w:val="24"/>
        </w:rPr>
        <w:t xml:space="preserve"> .......................................................... e viste le note del Dirigente Scolastico, la documentazione richiesta </w:t>
      </w:r>
    </w:p>
    <w:p w:rsidR="00FC0C05" w:rsidRPr="00C04342" w:rsidRDefault="000D4B84" w:rsidP="00FC0C05">
      <w:pPr>
        <w:jc w:val="both"/>
        <w:rPr>
          <w:bCs/>
          <w:sz w:val="24"/>
          <w:szCs w:val="24"/>
        </w:rPr>
      </w:pPr>
      <w:proofErr w:type="gramStart"/>
      <w:r w:rsidRPr="000D4B84">
        <w:rPr>
          <w:bCs/>
          <w:sz w:val="32"/>
          <w:szCs w:val="32"/>
        </w:rPr>
        <w:t>□</w:t>
      </w:r>
      <w:r w:rsidR="00FC0C05" w:rsidRPr="00C04342">
        <w:rPr>
          <w:bCs/>
          <w:sz w:val="24"/>
          <w:szCs w:val="24"/>
        </w:rPr>
        <w:t xml:space="preserve">  è</w:t>
      </w:r>
      <w:proofErr w:type="gramEnd"/>
      <w:r w:rsidR="00FC0C05" w:rsidRPr="00C04342">
        <w:rPr>
          <w:bCs/>
          <w:sz w:val="24"/>
          <w:szCs w:val="24"/>
        </w:rPr>
        <w:t xml:space="preserve"> stata mostrata al/la richiedente </w:t>
      </w:r>
    </w:p>
    <w:p w:rsidR="00FC0C05" w:rsidRDefault="000D4B84" w:rsidP="00FC0C05">
      <w:pPr>
        <w:jc w:val="both"/>
        <w:rPr>
          <w:bCs/>
          <w:sz w:val="24"/>
          <w:szCs w:val="24"/>
        </w:rPr>
      </w:pPr>
      <w:proofErr w:type="gramStart"/>
      <w:r w:rsidRPr="000D4B84">
        <w:rPr>
          <w:bCs/>
          <w:sz w:val="32"/>
          <w:szCs w:val="32"/>
        </w:rPr>
        <w:t>□</w:t>
      </w:r>
      <w:r w:rsidR="00FC0C05" w:rsidRPr="00C04342">
        <w:rPr>
          <w:bCs/>
          <w:sz w:val="24"/>
          <w:szCs w:val="24"/>
        </w:rPr>
        <w:t xml:space="preserve">  è</w:t>
      </w:r>
      <w:proofErr w:type="gramEnd"/>
      <w:r w:rsidR="00FC0C05" w:rsidRPr="00C04342">
        <w:rPr>
          <w:bCs/>
          <w:sz w:val="24"/>
          <w:szCs w:val="24"/>
        </w:rPr>
        <w:t xml:space="preserve"> stata consegnata in copia al/la richiedente  </w:t>
      </w:r>
    </w:p>
    <w:p w:rsidR="00E15CC4" w:rsidRPr="00C04342" w:rsidRDefault="00E15CC4" w:rsidP="00FC0C05">
      <w:pPr>
        <w:jc w:val="both"/>
        <w:rPr>
          <w:bCs/>
          <w:sz w:val="24"/>
          <w:szCs w:val="24"/>
        </w:rPr>
      </w:pP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Eventuali note aggiuntive: 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lagiano</w:t>
      </w:r>
      <w:r w:rsidRPr="00C04342">
        <w:rPr>
          <w:bCs/>
          <w:sz w:val="24"/>
          <w:szCs w:val="24"/>
        </w:rPr>
        <w:t xml:space="preserve">, ......................................... </w:t>
      </w:r>
    </w:p>
    <w:p w:rsidR="00FC0C05" w:rsidRDefault="00FC0C05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</w:p>
    <w:p w:rsidR="00FC0C05" w:rsidRDefault="00FC0C05" w:rsidP="00FC0C05">
      <w:pPr>
        <w:jc w:val="both"/>
        <w:rPr>
          <w:bCs/>
          <w:sz w:val="24"/>
          <w:szCs w:val="24"/>
        </w:rPr>
      </w:pPr>
      <w:r w:rsidRPr="00C04342">
        <w:rPr>
          <w:bCs/>
          <w:sz w:val="24"/>
          <w:szCs w:val="24"/>
        </w:rPr>
        <w:t xml:space="preserve">Firma per ricevuta del/la richiedente: ...................................................................................... </w:t>
      </w:r>
    </w:p>
    <w:p w:rsidR="00FC0C05" w:rsidRPr="00C04342" w:rsidRDefault="00FC0C05" w:rsidP="00FC0C05">
      <w:pPr>
        <w:jc w:val="both"/>
        <w:rPr>
          <w:bCs/>
          <w:sz w:val="24"/>
          <w:szCs w:val="24"/>
        </w:rPr>
      </w:pPr>
    </w:p>
    <w:p w:rsidR="00FC0C05" w:rsidRPr="00CB4CA7" w:rsidRDefault="000D4B84" w:rsidP="00FC0C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rma dell'A.A.</w:t>
      </w:r>
      <w:r w:rsidR="00FC0C05" w:rsidRPr="00C04342">
        <w:rPr>
          <w:bCs/>
          <w:sz w:val="24"/>
          <w:szCs w:val="24"/>
        </w:rPr>
        <w:t xml:space="preserve"> responsabile: .......................................................................................</w:t>
      </w:r>
      <w:r>
        <w:rPr>
          <w:bCs/>
          <w:sz w:val="24"/>
          <w:szCs w:val="24"/>
        </w:rPr>
        <w:t>...........</w:t>
      </w:r>
    </w:p>
    <w:p w:rsidR="00E44AD9" w:rsidRPr="00CB4CA7" w:rsidRDefault="00E44AD9" w:rsidP="00CB4CA7">
      <w:pPr>
        <w:jc w:val="both"/>
        <w:rPr>
          <w:bCs/>
          <w:sz w:val="24"/>
          <w:szCs w:val="24"/>
        </w:rPr>
      </w:pPr>
    </w:p>
    <w:sectPr w:rsidR="00E44AD9" w:rsidRPr="00CB4CA7" w:rsidSect="005E2E81">
      <w:headerReference w:type="default" r:id="rId8"/>
      <w:pgSz w:w="11906" w:h="16838"/>
      <w:pgMar w:top="737" w:right="851" w:bottom="737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EA" w:rsidRDefault="00214BEA" w:rsidP="00900C94">
      <w:r>
        <w:separator/>
      </w:r>
    </w:p>
  </w:endnote>
  <w:endnote w:type="continuationSeparator" w:id="0">
    <w:p w:rsidR="00214BEA" w:rsidRDefault="00214BEA" w:rsidP="009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EA" w:rsidRDefault="00214BEA" w:rsidP="00900C94">
      <w:r>
        <w:separator/>
      </w:r>
    </w:p>
  </w:footnote>
  <w:footnote w:type="continuationSeparator" w:id="0">
    <w:p w:rsidR="00214BEA" w:rsidRDefault="00214BEA" w:rsidP="00900C94">
      <w:r>
        <w:continuationSeparator/>
      </w:r>
    </w:p>
  </w:footnote>
  <w:footnote w:id="1">
    <w:p w:rsidR="00FC0C05" w:rsidRDefault="00FC0C05" w:rsidP="00FC0C05">
      <w:pPr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i sensi de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96/2003 “Codice in materia di protezione dei dati personali”, il trattamento dei dati personali sarà improntato ai principi di correttezza, liceità e trasparenza e si svolgerà con l’osservanza di ogni misura cautelativa, che garantisca il rispetto e la tutela della riservatezza dei dati dell’interessato. </w:t>
      </w:r>
    </w:p>
  </w:footnote>
  <w:footnote w:id="2">
    <w:p w:rsidR="00FC0C05" w:rsidRDefault="00FC0C05" w:rsidP="00FC0C05">
      <w:pPr>
        <w:pStyle w:val="NormaleWeb"/>
        <w:spacing w:before="0" w:beforeAutospacing="0" w:after="0" w:afterAutospacing="0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ritiro della documentazione può essere effettuato anche da un delegato del richiedente, provvisto di delega e documento di identità. Trascorsi inutilmente 30 </w:t>
      </w:r>
      <w:proofErr w:type="gramStart"/>
      <w:r>
        <w:rPr>
          <w:sz w:val="16"/>
          <w:szCs w:val="16"/>
        </w:rPr>
        <w:t>dall’avviso  per</w:t>
      </w:r>
      <w:proofErr w:type="gramEnd"/>
      <w:r>
        <w:rPr>
          <w:sz w:val="16"/>
          <w:szCs w:val="16"/>
        </w:rPr>
        <w:t xml:space="preserve"> il ritiro della copia, la richiesta è archivi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06" w:rsidRDefault="00B7647C" w:rsidP="006A5A21">
    <w:pPr>
      <w:pStyle w:val="Intestazione"/>
      <w:tabs>
        <w:tab w:val="left" w:pos="2485"/>
        <w:tab w:val="center" w:pos="538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 w15:restartNumberingAfterBreak="0">
    <w:nsid w:val="050C4251"/>
    <w:multiLevelType w:val="hybridMultilevel"/>
    <w:tmpl w:val="9F46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528"/>
    <w:multiLevelType w:val="hybridMultilevel"/>
    <w:tmpl w:val="F474CC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966A0"/>
    <w:multiLevelType w:val="hybridMultilevel"/>
    <w:tmpl w:val="96D4EE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FFE"/>
    <w:multiLevelType w:val="hybridMultilevel"/>
    <w:tmpl w:val="83C0F70A"/>
    <w:lvl w:ilvl="0" w:tplc="0410000F">
      <w:start w:val="1"/>
      <w:numFmt w:val="decimal"/>
      <w:lvlText w:val="%1."/>
      <w:lvlJc w:val="left"/>
      <w:pPr>
        <w:ind w:left="6732" w:hanging="360"/>
      </w:p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50E65001"/>
    <w:multiLevelType w:val="hybridMultilevel"/>
    <w:tmpl w:val="F1C850E6"/>
    <w:lvl w:ilvl="0" w:tplc="7326D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305D"/>
    <w:multiLevelType w:val="hybridMultilevel"/>
    <w:tmpl w:val="286AF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319AC"/>
    <w:multiLevelType w:val="hybridMultilevel"/>
    <w:tmpl w:val="3D62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980"/>
    <w:multiLevelType w:val="hybridMultilevel"/>
    <w:tmpl w:val="8FFC63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23FCB"/>
    <w:multiLevelType w:val="hybridMultilevel"/>
    <w:tmpl w:val="2446D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343"/>
    <w:rsid w:val="000006ED"/>
    <w:rsid w:val="00001D01"/>
    <w:rsid w:val="00002073"/>
    <w:rsid w:val="000030E4"/>
    <w:rsid w:val="000047C7"/>
    <w:rsid w:val="000064AA"/>
    <w:rsid w:val="0000715F"/>
    <w:rsid w:val="0001410E"/>
    <w:rsid w:val="00015C29"/>
    <w:rsid w:val="00020DB1"/>
    <w:rsid w:val="0002695D"/>
    <w:rsid w:val="000307F0"/>
    <w:rsid w:val="00030AAC"/>
    <w:rsid w:val="00030FF3"/>
    <w:rsid w:val="0003172F"/>
    <w:rsid w:val="00034130"/>
    <w:rsid w:val="00034E1D"/>
    <w:rsid w:val="0003629C"/>
    <w:rsid w:val="00036DBD"/>
    <w:rsid w:val="000403A6"/>
    <w:rsid w:val="00042EEB"/>
    <w:rsid w:val="00042F07"/>
    <w:rsid w:val="00043843"/>
    <w:rsid w:val="00044354"/>
    <w:rsid w:val="000535CA"/>
    <w:rsid w:val="00054166"/>
    <w:rsid w:val="0005505F"/>
    <w:rsid w:val="00060BD2"/>
    <w:rsid w:val="00060E72"/>
    <w:rsid w:val="0006132A"/>
    <w:rsid w:val="00061831"/>
    <w:rsid w:val="00070F71"/>
    <w:rsid w:val="00072A90"/>
    <w:rsid w:val="000762FA"/>
    <w:rsid w:val="0007683E"/>
    <w:rsid w:val="00081459"/>
    <w:rsid w:val="00081923"/>
    <w:rsid w:val="00081AC3"/>
    <w:rsid w:val="000821E1"/>
    <w:rsid w:val="000872D1"/>
    <w:rsid w:val="00090615"/>
    <w:rsid w:val="00095B27"/>
    <w:rsid w:val="000A173A"/>
    <w:rsid w:val="000A5766"/>
    <w:rsid w:val="000B0E3A"/>
    <w:rsid w:val="000B1A0E"/>
    <w:rsid w:val="000B1F28"/>
    <w:rsid w:val="000B3496"/>
    <w:rsid w:val="000C0781"/>
    <w:rsid w:val="000C25C4"/>
    <w:rsid w:val="000C607C"/>
    <w:rsid w:val="000D0229"/>
    <w:rsid w:val="000D353F"/>
    <w:rsid w:val="000D449C"/>
    <w:rsid w:val="000D4AC2"/>
    <w:rsid w:val="000D4B84"/>
    <w:rsid w:val="000D5B95"/>
    <w:rsid w:val="000D5F1B"/>
    <w:rsid w:val="000E25E6"/>
    <w:rsid w:val="000E425D"/>
    <w:rsid w:val="000E78B6"/>
    <w:rsid w:val="000F18DE"/>
    <w:rsid w:val="000F5B9A"/>
    <w:rsid w:val="000F7C9D"/>
    <w:rsid w:val="00104954"/>
    <w:rsid w:val="00105717"/>
    <w:rsid w:val="00105C99"/>
    <w:rsid w:val="00106AAE"/>
    <w:rsid w:val="00113C33"/>
    <w:rsid w:val="00113D44"/>
    <w:rsid w:val="001173DF"/>
    <w:rsid w:val="00122470"/>
    <w:rsid w:val="00122EEF"/>
    <w:rsid w:val="00122F20"/>
    <w:rsid w:val="0012360F"/>
    <w:rsid w:val="00123A88"/>
    <w:rsid w:val="001251B6"/>
    <w:rsid w:val="001306D5"/>
    <w:rsid w:val="00130B80"/>
    <w:rsid w:val="00132EE7"/>
    <w:rsid w:val="00134C5B"/>
    <w:rsid w:val="00135155"/>
    <w:rsid w:val="00136C4B"/>
    <w:rsid w:val="00140E61"/>
    <w:rsid w:val="001419C2"/>
    <w:rsid w:val="0014212A"/>
    <w:rsid w:val="00146CE7"/>
    <w:rsid w:val="00162566"/>
    <w:rsid w:val="00162A03"/>
    <w:rsid w:val="00164132"/>
    <w:rsid w:val="00164581"/>
    <w:rsid w:val="00165908"/>
    <w:rsid w:val="00170D09"/>
    <w:rsid w:val="00180CCD"/>
    <w:rsid w:val="001811AA"/>
    <w:rsid w:val="001831C8"/>
    <w:rsid w:val="00183D50"/>
    <w:rsid w:val="00191156"/>
    <w:rsid w:val="00192060"/>
    <w:rsid w:val="00195DC6"/>
    <w:rsid w:val="00196C6B"/>
    <w:rsid w:val="001A07A2"/>
    <w:rsid w:val="001A15B8"/>
    <w:rsid w:val="001B4AA0"/>
    <w:rsid w:val="001B657E"/>
    <w:rsid w:val="001B7EDC"/>
    <w:rsid w:val="001C0919"/>
    <w:rsid w:val="001C1138"/>
    <w:rsid w:val="001C2E3D"/>
    <w:rsid w:val="001C4891"/>
    <w:rsid w:val="001C5084"/>
    <w:rsid w:val="001C560E"/>
    <w:rsid w:val="001C5D19"/>
    <w:rsid w:val="001C695B"/>
    <w:rsid w:val="001D5EA9"/>
    <w:rsid w:val="001D6977"/>
    <w:rsid w:val="001D7537"/>
    <w:rsid w:val="001E1463"/>
    <w:rsid w:val="001E2857"/>
    <w:rsid w:val="001E5329"/>
    <w:rsid w:val="001E59F2"/>
    <w:rsid w:val="001E5CB3"/>
    <w:rsid w:val="001E5E86"/>
    <w:rsid w:val="001F3725"/>
    <w:rsid w:val="001F6FC7"/>
    <w:rsid w:val="001F7CC4"/>
    <w:rsid w:val="00200E0D"/>
    <w:rsid w:val="00206082"/>
    <w:rsid w:val="00212554"/>
    <w:rsid w:val="002148B9"/>
    <w:rsid w:val="00214BEA"/>
    <w:rsid w:val="0021702D"/>
    <w:rsid w:val="0022128A"/>
    <w:rsid w:val="00222667"/>
    <w:rsid w:val="00223F74"/>
    <w:rsid w:val="002271C9"/>
    <w:rsid w:val="002339C2"/>
    <w:rsid w:val="00236D88"/>
    <w:rsid w:val="002376FF"/>
    <w:rsid w:val="0024110A"/>
    <w:rsid w:val="00244583"/>
    <w:rsid w:val="00245351"/>
    <w:rsid w:val="00252889"/>
    <w:rsid w:val="00253C43"/>
    <w:rsid w:val="00254234"/>
    <w:rsid w:val="0025668C"/>
    <w:rsid w:val="00264CA3"/>
    <w:rsid w:val="00265EF6"/>
    <w:rsid w:val="00267A30"/>
    <w:rsid w:val="00267BCA"/>
    <w:rsid w:val="0027245E"/>
    <w:rsid w:val="00275D6A"/>
    <w:rsid w:val="00277932"/>
    <w:rsid w:val="0028134D"/>
    <w:rsid w:val="00284389"/>
    <w:rsid w:val="00285DD0"/>
    <w:rsid w:val="00285EAE"/>
    <w:rsid w:val="0029349A"/>
    <w:rsid w:val="0029543F"/>
    <w:rsid w:val="00295AC7"/>
    <w:rsid w:val="0029666E"/>
    <w:rsid w:val="00297BAA"/>
    <w:rsid w:val="002A1EE5"/>
    <w:rsid w:val="002A7BEA"/>
    <w:rsid w:val="002B08CD"/>
    <w:rsid w:val="002B0ED3"/>
    <w:rsid w:val="002B2E65"/>
    <w:rsid w:val="002B4A68"/>
    <w:rsid w:val="002B4E7A"/>
    <w:rsid w:val="002B5D64"/>
    <w:rsid w:val="002C04AB"/>
    <w:rsid w:val="002C0EA1"/>
    <w:rsid w:val="002C1C35"/>
    <w:rsid w:val="002C27E2"/>
    <w:rsid w:val="002C5D23"/>
    <w:rsid w:val="002C74C6"/>
    <w:rsid w:val="002C773B"/>
    <w:rsid w:val="002D05A7"/>
    <w:rsid w:val="002D0AE4"/>
    <w:rsid w:val="002D16F8"/>
    <w:rsid w:val="002D2EE3"/>
    <w:rsid w:val="002D5306"/>
    <w:rsid w:val="002D777B"/>
    <w:rsid w:val="002E01CB"/>
    <w:rsid w:val="002E20EA"/>
    <w:rsid w:val="002E5C6A"/>
    <w:rsid w:val="002E6022"/>
    <w:rsid w:val="002F276B"/>
    <w:rsid w:val="002F34F8"/>
    <w:rsid w:val="002F43D2"/>
    <w:rsid w:val="003004D7"/>
    <w:rsid w:val="0030254F"/>
    <w:rsid w:val="00305B81"/>
    <w:rsid w:val="003063EF"/>
    <w:rsid w:val="00307FA4"/>
    <w:rsid w:val="00310EEC"/>
    <w:rsid w:val="00314642"/>
    <w:rsid w:val="00315DBA"/>
    <w:rsid w:val="00316F36"/>
    <w:rsid w:val="0031729B"/>
    <w:rsid w:val="00320807"/>
    <w:rsid w:val="00322A95"/>
    <w:rsid w:val="00324F17"/>
    <w:rsid w:val="00333399"/>
    <w:rsid w:val="00335A40"/>
    <w:rsid w:val="00336797"/>
    <w:rsid w:val="003377E7"/>
    <w:rsid w:val="003379E8"/>
    <w:rsid w:val="00346674"/>
    <w:rsid w:val="0034793C"/>
    <w:rsid w:val="00347C4F"/>
    <w:rsid w:val="003542F3"/>
    <w:rsid w:val="00354E1C"/>
    <w:rsid w:val="00356F2B"/>
    <w:rsid w:val="003626CE"/>
    <w:rsid w:val="00363C33"/>
    <w:rsid w:val="0036562D"/>
    <w:rsid w:val="00373E5B"/>
    <w:rsid w:val="003751D5"/>
    <w:rsid w:val="00375D8B"/>
    <w:rsid w:val="0037624D"/>
    <w:rsid w:val="00381D5F"/>
    <w:rsid w:val="00385565"/>
    <w:rsid w:val="00387404"/>
    <w:rsid w:val="003905C9"/>
    <w:rsid w:val="003939B4"/>
    <w:rsid w:val="00396ACB"/>
    <w:rsid w:val="003A04F7"/>
    <w:rsid w:val="003A325C"/>
    <w:rsid w:val="003A4D9F"/>
    <w:rsid w:val="003A7CEC"/>
    <w:rsid w:val="003B0BA7"/>
    <w:rsid w:val="003B0FBD"/>
    <w:rsid w:val="003B22CC"/>
    <w:rsid w:val="003B39A7"/>
    <w:rsid w:val="003B469B"/>
    <w:rsid w:val="003B52C1"/>
    <w:rsid w:val="003B67A5"/>
    <w:rsid w:val="003C0BF7"/>
    <w:rsid w:val="003C1E20"/>
    <w:rsid w:val="003C4D8B"/>
    <w:rsid w:val="003C681B"/>
    <w:rsid w:val="003D1E5F"/>
    <w:rsid w:val="003D2A2E"/>
    <w:rsid w:val="003D3166"/>
    <w:rsid w:val="003D3C8D"/>
    <w:rsid w:val="003E0221"/>
    <w:rsid w:val="003E1C09"/>
    <w:rsid w:val="003F0243"/>
    <w:rsid w:val="003F0ABC"/>
    <w:rsid w:val="003F407D"/>
    <w:rsid w:val="003F7091"/>
    <w:rsid w:val="00403F3B"/>
    <w:rsid w:val="004049EA"/>
    <w:rsid w:val="00413FD7"/>
    <w:rsid w:val="00414B29"/>
    <w:rsid w:val="00416477"/>
    <w:rsid w:val="00416F15"/>
    <w:rsid w:val="00420CE9"/>
    <w:rsid w:val="00426BF4"/>
    <w:rsid w:val="00427A86"/>
    <w:rsid w:val="00431C34"/>
    <w:rsid w:val="004360A5"/>
    <w:rsid w:val="0044495A"/>
    <w:rsid w:val="00444B4C"/>
    <w:rsid w:val="0044798B"/>
    <w:rsid w:val="00447B69"/>
    <w:rsid w:val="004502BC"/>
    <w:rsid w:val="00453E9E"/>
    <w:rsid w:val="00454F2F"/>
    <w:rsid w:val="00457E04"/>
    <w:rsid w:val="00460AB5"/>
    <w:rsid w:val="00461F3F"/>
    <w:rsid w:val="00461FC1"/>
    <w:rsid w:val="00465137"/>
    <w:rsid w:val="00465B25"/>
    <w:rsid w:val="00467C7A"/>
    <w:rsid w:val="00472284"/>
    <w:rsid w:val="00472885"/>
    <w:rsid w:val="004729DA"/>
    <w:rsid w:val="0047471E"/>
    <w:rsid w:val="00477442"/>
    <w:rsid w:val="004804C6"/>
    <w:rsid w:val="00483540"/>
    <w:rsid w:val="00483DE5"/>
    <w:rsid w:val="0048549A"/>
    <w:rsid w:val="004862FE"/>
    <w:rsid w:val="004908BB"/>
    <w:rsid w:val="00490F06"/>
    <w:rsid w:val="004910E9"/>
    <w:rsid w:val="004919F6"/>
    <w:rsid w:val="00491A6D"/>
    <w:rsid w:val="00492093"/>
    <w:rsid w:val="00493AC6"/>
    <w:rsid w:val="004A1290"/>
    <w:rsid w:val="004A50F3"/>
    <w:rsid w:val="004B14CF"/>
    <w:rsid w:val="004B1E2A"/>
    <w:rsid w:val="004B218B"/>
    <w:rsid w:val="004C28A7"/>
    <w:rsid w:val="004C28AE"/>
    <w:rsid w:val="004C39A8"/>
    <w:rsid w:val="004C3FCB"/>
    <w:rsid w:val="004C553E"/>
    <w:rsid w:val="004D1BF0"/>
    <w:rsid w:val="004D2037"/>
    <w:rsid w:val="004D635B"/>
    <w:rsid w:val="004E1244"/>
    <w:rsid w:val="004E19C6"/>
    <w:rsid w:val="004E3913"/>
    <w:rsid w:val="004E3BB6"/>
    <w:rsid w:val="004E3ED6"/>
    <w:rsid w:val="004E5C68"/>
    <w:rsid w:val="004E626B"/>
    <w:rsid w:val="004E7F63"/>
    <w:rsid w:val="004F0C5A"/>
    <w:rsid w:val="004F3CB5"/>
    <w:rsid w:val="004F62F7"/>
    <w:rsid w:val="005011D7"/>
    <w:rsid w:val="005025A1"/>
    <w:rsid w:val="005156AB"/>
    <w:rsid w:val="00520DF6"/>
    <w:rsid w:val="005235AD"/>
    <w:rsid w:val="00526822"/>
    <w:rsid w:val="005270AB"/>
    <w:rsid w:val="005275C2"/>
    <w:rsid w:val="005306C1"/>
    <w:rsid w:val="00530D6C"/>
    <w:rsid w:val="005310A7"/>
    <w:rsid w:val="0053195E"/>
    <w:rsid w:val="00533BD3"/>
    <w:rsid w:val="00536068"/>
    <w:rsid w:val="00540CFC"/>
    <w:rsid w:val="005411A0"/>
    <w:rsid w:val="005425A2"/>
    <w:rsid w:val="00544F87"/>
    <w:rsid w:val="00552C02"/>
    <w:rsid w:val="00552C65"/>
    <w:rsid w:val="005535C9"/>
    <w:rsid w:val="0055512D"/>
    <w:rsid w:val="00555746"/>
    <w:rsid w:val="005562FB"/>
    <w:rsid w:val="0055651B"/>
    <w:rsid w:val="00561294"/>
    <w:rsid w:val="00561476"/>
    <w:rsid w:val="00561BC4"/>
    <w:rsid w:val="00561DDD"/>
    <w:rsid w:val="0056560A"/>
    <w:rsid w:val="005728E7"/>
    <w:rsid w:val="00572F7D"/>
    <w:rsid w:val="00573547"/>
    <w:rsid w:val="0057790A"/>
    <w:rsid w:val="0058081C"/>
    <w:rsid w:val="00582489"/>
    <w:rsid w:val="005831A4"/>
    <w:rsid w:val="00583C4C"/>
    <w:rsid w:val="00587091"/>
    <w:rsid w:val="00590EA6"/>
    <w:rsid w:val="00592A3C"/>
    <w:rsid w:val="00595D1F"/>
    <w:rsid w:val="00597236"/>
    <w:rsid w:val="005A31D8"/>
    <w:rsid w:val="005A3C65"/>
    <w:rsid w:val="005A4E1E"/>
    <w:rsid w:val="005B06A3"/>
    <w:rsid w:val="005B127C"/>
    <w:rsid w:val="005B2B5B"/>
    <w:rsid w:val="005B5E32"/>
    <w:rsid w:val="005C06AA"/>
    <w:rsid w:val="005C3449"/>
    <w:rsid w:val="005C7724"/>
    <w:rsid w:val="005D0E26"/>
    <w:rsid w:val="005D2877"/>
    <w:rsid w:val="005D606F"/>
    <w:rsid w:val="005E2E81"/>
    <w:rsid w:val="005E338B"/>
    <w:rsid w:val="005E7048"/>
    <w:rsid w:val="005E72D3"/>
    <w:rsid w:val="005E7C35"/>
    <w:rsid w:val="005F3791"/>
    <w:rsid w:val="005F42B0"/>
    <w:rsid w:val="005F4B75"/>
    <w:rsid w:val="005F51B7"/>
    <w:rsid w:val="005F7204"/>
    <w:rsid w:val="005F7682"/>
    <w:rsid w:val="0060075C"/>
    <w:rsid w:val="00603A9A"/>
    <w:rsid w:val="006047E7"/>
    <w:rsid w:val="00605B2D"/>
    <w:rsid w:val="006060C6"/>
    <w:rsid w:val="0060655D"/>
    <w:rsid w:val="00606C69"/>
    <w:rsid w:val="006122FB"/>
    <w:rsid w:val="00621CE2"/>
    <w:rsid w:val="00622505"/>
    <w:rsid w:val="00625422"/>
    <w:rsid w:val="00630759"/>
    <w:rsid w:val="00636B84"/>
    <w:rsid w:val="00650079"/>
    <w:rsid w:val="00650EAC"/>
    <w:rsid w:val="00653172"/>
    <w:rsid w:val="00655290"/>
    <w:rsid w:val="0066000C"/>
    <w:rsid w:val="0066262C"/>
    <w:rsid w:val="006659C3"/>
    <w:rsid w:val="00665D7A"/>
    <w:rsid w:val="006662E6"/>
    <w:rsid w:val="00670A0F"/>
    <w:rsid w:val="006727D3"/>
    <w:rsid w:val="0067733D"/>
    <w:rsid w:val="00682420"/>
    <w:rsid w:val="00687D8E"/>
    <w:rsid w:val="00687DF8"/>
    <w:rsid w:val="00691BEB"/>
    <w:rsid w:val="00692FBE"/>
    <w:rsid w:val="00693792"/>
    <w:rsid w:val="00696944"/>
    <w:rsid w:val="006A4761"/>
    <w:rsid w:val="006A5A21"/>
    <w:rsid w:val="006B04F8"/>
    <w:rsid w:val="006B4478"/>
    <w:rsid w:val="006B56E9"/>
    <w:rsid w:val="006C069C"/>
    <w:rsid w:val="006C1AFC"/>
    <w:rsid w:val="006C2996"/>
    <w:rsid w:val="006C410A"/>
    <w:rsid w:val="006C4893"/>
    <w:rsid w:val="006C76ED"/>
    <w:rsid w:val="006D202D"/>
    <w:rsid w:val="006D36AC"/>
    <w:rsid w:val="006D3A17"/>
    <w:rsid w:val="006D6149"/>
    <w:rsid w:val="006E00E9"/>
    <w:rsid w:val="006E0EB6"/>
    <w:rsid w:val="006E5CA0"/>
    <w:rsid w:val="006F58BD"/>
    <w:rsid w:val="006F7877"/>
    <w:rsid w:val="007006DA"/>
    <w:rsid w:val="007018AD"/>
    <w:rsid w:val="0070224F"/>
    <w:rsid w:val="00703228"/>
    <w:rsid w:val="007033FB"/>
    <w:rsid w:val="00704A6D"/>
    <w:rsid w:val="007063B4"/>
    <w:rsid w:val="00712D46"/>
    <w:rsid w:val="00714686"/>
    <w:rsid w:val="00716C30"/>
    <w:rsid w:val="007226E0"/>
    <w:rsid w:val="00722A2A"/>
    <w:rsid w:val="00723431"/>
    <w:rsid w:val="00725222"/>
    <w:rsid w:val="00725632"/>
    <w:rsid w:val="00737370"/>
    <w:rsid w:val="00740474"/>
    <w:rsid w:val="00745A2F"/>
    <w:rsid w:val="00750760"/>
    <w:rsid w:val="00750834"/>
    <w:rsid w:val="00750E5A"/>
    <w:rsid w:val="00752D8F"/>
    <w:rsid w:val="0075305B"/>
    <w:rsid w:val="00753C3E"/>
    <w:rsid w:val="00753F0C"/>
    <w:rsid w:val="00757CB3"/>
    <w:rsid w:val="0076339D"/>
    <w:rsid w:val="0076382A"/>
    <w:rsid w:val="00767989"/>
    <w:rsid w:val="007701A4"/>
    <w:rsid w:val="00770BEE"/>
    <w:rsid w:val="0077449C"/>
    <w:rsid w:val="00775686"/>
    <w:rsid w:val="00775D06"/>
    <w:rsid w:val="00777451"/>
    <w:rsid w:val="00781682"/>
    <w:rsid w:val="007825C5"/>
    <w:rsid w:val="00782606"/>
    <w:rsid w:val="00786850"/>
    <w:rsid w:val="00796142"/>
    <w:rsid w:val="00796B83"/>
    <w:rsid w:val="007A21A4"/>
    <w:rsid w:val="007A2522"/>
    <w:rsid w:val="007A4C69"/>
    <w:rsid w:val="007A5B91"/>
    <w:rsid w:val="007B40E6"/>
    <w:rsid w:val="007B5BAB"/>
    <w:rsid w:val="007C11F2"/>
    <w:rsid w:val="007C5373"/>
    <w:rsid w:val="007C58B3"/>
    <w:rsid w:val="007C6061"/>
    <w:rsid w:val="007C6EDD"/>
    <w:rsid w:val="007C7C68"/>
    <w:rsid w:val="007D2F85"/>
    <w:rsid w:val="007D4CC9"/>
    <w:rsid w:val="007D712B"/>
    <w:rsid w:val="007E38A4"/>
    <w:rsid w:val="007E6571"/>
    <w:rsid w:val="007F2C02"/>
    <w:rsid w:val="007F4598"/>
    <w:rsid w:val="007F5836"/>
    <w:rsid w:val="007F641F"/>
    <w:rsid w:val="007F686A"/>
    <w:rsid w:val="00800E05"/>
    <w:rsid w:val="008020B2"/>
    <w:rsid w:val="00803068"/>
    <w:rsid w:val="00804CDD"/>
    <w:rsid w:val="008058A5"/>
    <w:rsid w:val="008141BB"/>
    <w:rsid w:val="008147F1"/>
    <w:rsid w:val="00817881"/>
    <w:rsid w:val="008214DA"/>
    <w:rsid w:val="008271CC"/>
    <w:rsid w:val="0083015F"/>
    <w:rsid w:val="008311B5"/>
    <w:rsid w:val="0083152C"/>
    <w:rsid w:val="00833A6F"/>
    <w:rsid w:val="0083645C"/>
    <w:rsid w:val="00846A8F"/>
    <w:rsid w:val="00850397"/>
    <w:rsid w:val="00851691"/>
    <w:rsid w:val="00855DE5"/>
    <w:rsid w:val="008564D1"/>
    <w:rsid w:val="008574FF"/>
    <w:rsid w:val="00860B6B"/>
    <w:rsid w:val="008638CF"/>
    <w:rsid w:val="0086397F"/>
    <w:rsid w:val="0087463E"/>
    <w:rsid w:val="00876AB0"/>
    <w:rsid w:val="0087732D"/>
    <w:rsid w:val="00881721"/>
    <w:rsid w:val="00883B00"/>
    <w:rsid w:val="00887CF6"/>
    <w:rsid w:val="00891760"/>
    <w:rsid w:val="0089206E"/>
    <w:rsid w:val="00896E79"/>
    <w:rsid w:val="00896FBE"/>
    <w:rsid w:val="00897382"/>
    <w:rsid w:val="008A0494"/>
    <w:rsid w:val="008A1B3A"/>
    <w:rsid w:val="008A342C"/>
    <w:rsid w:val="008A3952"/>
    <w:rsid w:val="008A5CEA"/>
    <w:rsid w:val="008B2C90"/>
    <w:rsid w:val="008B31CF"/>
    <w:rsid w:val="008B5916"/>
    <w:rsid w:val="008B616B"/>
    <w:rsid w:val="008C174C"/>
    <w:rsid w:val="008C1FCA"/>
    <w:rsid w:val="008C20BE"/>
    <w:rsid w:val="008D3FCA"/>
    <w:rsid w:val="008D74B0"/>
    <w:rsid w:val="008D7A59"/>
    <w:rsid w:val="008E0A9E"/>
    <w:rsid w:val="008E2842"/>
    <w:rsid w:val="008E36B3"/>
    <w:rsid w:val="008E4DA7"/>
    <w:rsid w:val="008E66D8"/>
    <w:rsid w:val="008F0CA3"/>
    <w:rsid w:val="008F13FC"/>
    <w:rsid w:val="008F20F8"/>
    <w:rsid w:val="008F27A2"/>
    <w:rsid w:val="008F7A80"/>
    <w:rsid w:val="008F7C28"/>
    <w:rsid w:val="00900C94"/>
    <w:rsid w:val="00901584"/>
    <w:rsid w:val="00901750"/>
    <w:rsid w:val="009063F7"/>
    <w:rsid w:val="00906500"/>
    <w:rsid w:val="00912F64"/>
    <w:rsid w:val="009201F0"/>
    <w:rsid w:val="00920582"/>
    <w:rsid w:val="009211A3"/>
    <w:rsid w:val="00923DAD"/>
    <w:rsid w:val="00924ACF"/>
    <w:rsid w:val="00925FCC"/>
    <w:rsid w:val="009274AF"/>
    <w:rsid w:val="009300A5"/>
    <w:rsid w:val="00930446"/>
    <w:rsid w:val="009305F0"/>
    <w:rsid w:val="009312EC"/>
    <w:rsid w:val="00931543"/>
    <w:rsid w:val="0093237F"/>
    <w:rsid w:val="009363CB"/>
    <w:rsid w:val="00942690"/>
    <w:rsid w:val="00943443"/>
    <w:rsid w:val="009441C0"/>
    <w:rsid w:val="00945EEC"/>
    <w:rsid w:val="009512CB"/>
    <w:rsid w:val="009518AE"/>
    <w:rsid w:val="00956CE8"/>
    <w:rsid w:val="009600D6"/>
    <w:rsid w:val="00962746"/>
    <w:rsid w:val="00963B73"/>
    <w:rsid w:val="009649BD"/>
    <w:rsid w:val="00964EAF"/>
    <w:rsid w:val="009662D6"/>
    <w:rsid w:val="0096726B"/>
    <w:rsid w:val="00971030"/>
    <w:rsid w:val="009717ED"/>
    <w:rsid w:val="00972851"/>
    <w:rsid w:val="009743D2"/>
    <w:rsid w:val="00974402"/>
    <w:rsid w:val="009769EC"/>
    <w:rsid w:val="00983C97"/>
    <w:rsid w:val="00984106"/>
    <w:rsid w:val="00990B68"/>
    <w:rsid w:val="00992E1F"/>
    <w:rsid w:val="00992E44"/>
    <w:rsid w:val="0099402B"/>
    <w:rsid w:val="00994441"/>
    <w:rsid w:val="009A0178"/>
    <w:rsid w:val="009A3495"/>
    <w:rsid w:val="009A3E9A"/>
    <w:rsid w:val="009A6F8F"/>
    <w:rsid w:val="009B1992"/>
    <w:rsid w:val="009B1EB1"/>
    <w:rsid w:val="009B2221"/>
    <w:rsid w:val="009B58F7"/>
    <w:rsid w:val="009B73EE"/>
    <w:rsid w:val="009C0738"/>
    <w:rsid w:val="009C1919"/>
    <w:rsid w:val="009C26E5"/>
    <w:rsid w:val="009C47C0"/>
    <w:rsid w:val="009C4BF5"/>
    <w:rsid w:val="009C4C08"/>
    <w:rsid w:val="009C6ACE"/>
    <w:rsid w:val="009C79C2"/>
    <w:rsid w:val="009D3C64"/>
    <w:rsid w:val="009D4D5E"/>
    <w:rsid w:val="009D6200"/>
    <w:rsid w:val="009D62CB"/>
    <w:rsid w:val="009D6ACC"/>
    <w:rsid w:val="009E0AD0"/>
    <w:rsid w:val="009E14E8"/>
    <w:rsid w:val="009E6396"/>
    <w:rsid w:val="009F1F1A"/>
    <w:rsid w:val="009F2F87"/>
    <w:rsid w:val="009F37D4"/>
    <w:rsid w:val="009F47ED"/>
    <w:rsid w:val="009F6202"/>
    <w:rsid w:val="009F75E8"/>
    <w:rsid w:val="00A025AF"/>
    <w:rsid w:val="00A02818"/>
    <w:rsid w:val="00A044C7"/>
    <w:rsid w:val="00A04DDD"/>
    <w:rsid w:val="00A108F1"/>
    <w:rsid w:val="00A1422D"/>
    <w:rsid w:val="00A16D88"/>
    <w:rsid w:val="00A17F2E"/>
    <w:rsid w:val="00A20496"/>
    <w:rsid w:val="00A20C9D"/>
    <w:rsid w:val="00A210F8"/>
    <w:rsid w:val="00A217D0"/>
    <w:rsid w:val="00A21AFB"/>
    <w:rsid w:val="00A24472"/>
    <w:rsid w:val="00A321FC"/>
    <w:rsid w:val="00A40044"/>
    <w:rsid w:val="00A412C7"/>
    <w:rsid w:val="00A4511D"/>
    <w:rsid w:val="00A45422"/>
    <w:rsid w:val="00A4657F"/>
    <w:rsid w:val="00A4670F"/>
    <w:rsid w:val="00A46FAD"/>
    <w:rsid w:val="00A475B3"/>
    <w:rsid w:val="00A50DB4"/>
    <w:rsid w:val="00A511C9"/>
    <w:rsid w:val="00A52B2A"/>
    <w:rsid w:val="00A544AE"/>
    <w:rsid w:val="00A55FB2"/>
    <w:rsid w:val="00A572CF"/>
    <w:rsid w:val="00A6023C"/>
    <w:rsid w:val="00A60843"/>
    <w:rsid w:val="00A62F60"/>
    <w:rsid w:val="00A723B9"/>
    <w:rsid w:val="00A72E42"/>
    <w:rsid w:val="00A7505C"/>
    <w:rsid w:val="00A75747"/>
    <w:rsid w:val="00A778DC"/>
    <w:rsid w:val="00A808DE"/>
    <w:rsid w:val="00A81E67"/>
    <w:rsid w:val="00A8638D"/>
    <w:rsid w:val="00A8753C"/>
    <w:rsid w:val="00A91A9E"/>
    <w:rsid w:val="00A92974"/>
    <w:rsid w:val="00A96D8F"/>
    <w:rsid w:val="00A9799E"/>
    <w:rsid w:val="00AA0D85"/>
    <w:rsid w:val="00AA16DE"/>
    <w:rsid w:val="00AA33AF"/>
    <w:rsid w:val="00AA4374"/>
    <w:rsid w:val="00AA46BD"/>
    <w:rsid w:val="00AA56AC"/>
    <w:rsid w:val="00AA79BF"/>
    <w:rsid w:val="00AB5769"/>
    <w:rsid w:val="00AC4622"/>
    <w:rsid w:val="00AC5600"/>
    <w:rsid w:val="00AC6219"/>
    <w:rsid w:val="00AC63CA"/>
    <w:rsid w:val="00AC6E9B"/>
    <w:rsid w:val="00AC6F65"/>
    <w:rsid w:val="00AD0438"/>
    <w:rsid w:val="00AD1C0A"/>
    <w:rsid w:val="00AD20C0"/>
    <w:rsid w:val="00AD2CB2"/>
    <w:rsid w:val="00AE2741"/>
    <w:rsid w:val="00AE2DD6"/>
    <w:rsid w:val="00AE34EF"/>
    <w:rsid w:val="00AE6218"/>
    <w:rsid w:val="00AE6380"/>
    <w:rsid w:val="00AF00E4"/>
    <w:rsid w:val="00AF215B"/>
    <w:rsid w:val="00AF3110"/>
    <w:rsid w:val="00B05B64"/>
    <w:rsid w:val="00B1027E"/>
    <w:rsid w:val="00B12EFA"/>
    <w:rsid w:val="00B1558A"/>
    <w:rsid w:val="00B168E8"/>
    <w:rsid w:val="00B2099A"/>
    <w:rsid w:val="00B20E64"/>
    <w:rsid w:val="00B21726"/>
    <w:rsid w:val="00B218DB"/>
    <w:rsid w:val="00B21F27"/>
    <w:rsid w:val="00B225C3"/>
    <w:rsid w:val="00B2419B"/>
    <w:rsid w:val="00B27593"/>
    <w:rsid w:val="00B307A5"/>
    <w:rsid w:val="00B311FC"/>
    <w:rsid w:val="00B3220F"/>
    <w:rsid w:val="00B37576"/>
    <w:rsid w:val="00B41086"/>
    <w:rsid w:val="00B423E1"/>
    <w:rsid w:val="00B43387"/>
    <w:rsid w:val="00B43999"/>
    <w:rsid w:val="00B45592"/>
    <w:rsid w:val="00B45728"/>
    <w:rsid w:val="00B46902"/>
    <w:rsid w:val="00B47FD5"/>
    <w:rsid w:val="00B51E12"/>
    <w:rsid w:val="00B52A92"/>
    <w:rsid w:val="00B71921"/>
    <w:rsid w:val="00B73395"/>
    <w:rsid w:val="00B7647C"/>
    <w:rsid w:val="00B774DB"/>
    <w:rsid w:val="00B81616"/>
    <w:rsid w:val="00B81EAD"/>
    <w:rsid w:val="00B84908"/>
    <w:rsid w:val="00B8556D"/>
    <w:rsid w:val="00B9055F"/>
    <w:rsid w:val="00B9208F"/>
    <w:rsid w:val="00B92C65"/>
    <w:rsid w:val="00B96DCB"/>
    <w:rsid w:val="00B97095"/>
    <w:rsid w:val="00BA0A99"/>
    <w:rsid w:val="00BA2DC1"/>
    <w:rsid w:val="00BA51A3"/>
    <w:rsid w:val="00BB4749"/>
    <w:rsid w:val="00BB4B4A"/>
    <w:rsid w:val="00BB57E5"/>
    <w:rsid w:val="00BB6980"/>
    <w:rsid w:val="00BB763E"/>
    <w:rsid w:val="00BC284C"/>
    <w:rsid w:val="00BC39DE"/>
    <w:rsid w:val="00BC52ED"/>
    <w:rsid w:val="00BC569B"/>
    <w:rsid w:val="00BC5753"/>
    <w:rsid w:val="00BD1379"/>
    <w:rsid w:val="00BD22D1"/>
    <w:rsid w:val="00BD3508"/>
    <w:rsid w:val="00BD4751"/>
    <w:rsid w:val="00BD7AD0"/>
    <w:rsid w:val="00BE0B2E"/>
    <w:rsid w:val="00BE170B"/>
    <w:rsid w:val="00BE275A"/>
    <w:rsid w:val="00BE76C0"/>
    <w:rsid w:val="00BF1C28"/>
    <w:rsid w:val="00BF2365"/>
    <w:rsid w:val="00BF3DF7"/>
    <w:rsid w:val="00BF5CD3"/>
    <w:rsid w:val="00BF7C77"/>
    <w:rsid w:val="00C05EFF"/>
    <w:rsid w:val="00C06D73"/>
    <w:rsid w:val="00C13EE9"/>
    <w:rsid w:val="00C24AE8"/>
    <w:rsid w:val="00C24CDF"/>
    <w:rsid w:val="00C30AE7"/>
    <w:rsid w:val="00C32D9E"/>
    <w:rsid w:val="00C41D06"/>
    <w:rsid w:val="00C4695D"/>
    <w:rsid w:val="00C477DA"/>
    <w:rsid w:val="00C51051"/>
    <w:rsid w:val="00C51A35"/>
    <w:rsid w:val="00C52701"/>
    <w:rsid w:val="00C53DFB"/>
    <w:rsid w:val="00C550F0"/>
    <w:rsid w:val="00C62515"/>
    <w:rsid w:val="00C62CB8"/>
    <w:rsid w:val="00C62FD7"/>
    <w:rsid w:val="00C63062"/>
    <w:rsid w:val="00C6423F"/>
    <w:rsid w:val="00C6762E"/>
    <w:rsid w:val="00C704D6"/>
    <w:rsid w:val="00C709F8"/>
    <w:rsid w:val="00C73560"/>
    <w:rsid w:val="00C73EC2"/>
    <w:rsid w:val="00C74FA4"/>
    <w:rsid w:val="00C765CD"/>
    <w:rsid w:val="00C76E29"/>
    <w:rsid w:val="00C8086F"/>
    <w:rsid w:val="00C8366B"/>
    <w:rsid w:val="00C861C6"/>
    <w:rsid w:val="00C87993"/>
    <w:rsid w:val="00C92A9C"/>
    <w:rsid w:val="00CA0C3E"/>
    <w:rsid w:val="00CA2AB5"/>
    <w:rsid w:val="00CA491F"/>
    <w:rsid w:val="00CA4B4C"/>
    <w:rsid w:val="00CA5434"/>
    <w:rsid w:val="00CA737E"/>
    <w:rsid w:val="00CA7D3F"/>
    <w:rsid w:val="00CB00FE"/>
    <w:rsid w:val="00CB3A3B"/>
    <w:rsid w:val="00CB3B4E"/>
    <w:rsid w:val="00CB4529"/>
    <w:rsid w:val="00CB4CA7"/>
    <w:rsid w:val="00CB683C"/>
    <w:rsid w:val="00CB77A6"/>
    <w:rsid w:val="00CC2D1F"/>
    <w:rsid w:val="00CC302F"/>
    <w:rsid w:val="00CC433B"/>
    <w:rsid w:val="00CC694E"/>
    <w:rsid w:val="00CC7C8A"/>
    <w:rsid w:val="00CD21C5"/>
    <w:rsid w:val="00CD6361"/>
    <w:rsid w:val="00CD6547"/>
    <w:rsid w:val="00CE20A5"/>
    <w:rsid w:val="00CE20DD"/>
    <w:rsid w:val="00CE3E58"/>
    <w:rsid w:val="00CE4A0F"/>
    <w:rsid w:val="00CE6672"/>
    <w:rsid w:val="00CF2156"/>
    <w:rsid w:val="00CF3754"/>
    <w:rsid w:val="00CF424B"/>
    <w:rsid w:val="00CF464B"/>
    <w:rsid w:val="00CF4AD0"/>
    <w:rsid w:val="00CF575B"/>
    <w:rsid w:val="00CF73A6"/>
    <w:rsid w:val="00D00DE1"/>
    <w:rsid w:val="00D018AC"/>
    <w:rsid w:val="00D02603"/>
    <w:rsid w:val="00D03682"/>
    <w:rsid w:val="00D05D1F"/>
    <w:rsid w:val="00D05DDB"/>
    <w:rsid w:val="00D06848"/>
    <w:rsid w:val="00D2010F"/>
    <w:rsid w:val="00D214B8"/>
    <w:rsid w:val="00D2211F"/>
    <w:rsid w:val="00D25F06"/>
    <w:rsid w:val="00D3087F"/>
    <w:rsid w:val="00D30E87"/>
    <w:rsid w:val="00D33147"/>
    <w:rsid w:val="00D349CF"/>
    <w:rsid w:val="00D35229"/>
    <w:rsid w:val="00D35D34"/>
    <w:rsid w:val="00D43A78"/>
    <w:rsid w:val="00D44014"/>
    <w:rsid w:val="00D45380"/>
    <w:rsid w:val="00D52D81"/>
    <w:rsid w:val="00D542E6"/>
    <w:rsid w:val="00D54E8E"/>
    <w:rsid w:val="00D54EA7"/>
    <w:rsid w:val="00D56752"/>
    <w:rsid w:val="00D57B54"/>
    <w:rsid w:val="00D610F2"/>
    <w:rsid w:val="00D64D1F"/>
    <w:rsid w:val="00D66E52"/>
    <w:rsid w:val="00D717F7"/>
    <w:rsid w:val="00D71B86"/>
    <w:rsid w:val="00D71D83"/>
    <w:rsid w:val="00D725B8"/>
    <w:rsid w:val="00D72648"/>
    <w:rsid w:val="00D7292B"/>
    <w:rsid w:val="00D73848"/>
    <w:rsid w:val="00D7609B"/>
    <w:rsid w:val="00D76F41"/>
    <w:rsid w:val="00D82265"/>
    <w:rsid w:val="00D83B92"/>
    <w:rsid w:val="00D84C8C"/>
    <w:rsid w:val="00D85447"/>
    <w:rsid w:val="00D87B00"/>
    <w:rsid w:val="00D87C13"/>
    <w:rsid w:val="00D90B9E"/>
    <w:rsid w:val="00D923EE"/>
    <w:rsid w:val="00D92481"/>
    <w:rsid w:val="00D926A4"/>
    <w:rsid w:val="00D95165"/>
    <w:rsid w:val="00D97353"/>
    <w:rsid w:val="00DA0343"/>
    <w:rsid w:val="00DA14EF"/>
    <w:rsid w:val="00DA1ABC"/>
    <w:rsid w:val="00DA54B5"/>
    <w:rsid w:val="00DB02E2"/>
    <w:rsid w:val="00DB2263"/>
    <w:rsid w:val="00DC3897"/>
    <w:rsid w:val="00DC3FB6"/>
    <w:rsid w:val="00DC44E7"/>
    <w:rsid w:val="00DC5DF3"/>
    <w:rsid w:val="00DC7528"/>
    <w:rsid w:val="00DD5702"/>
    <w:rsid w:val="00DE679E"/>
    <w:rsid w:val="00DE74F6"/>
    <w:rsid w:val="00DE7AB0"/>
    <w:rsid w:val="00DF2B96"/>
    <w:rsid w:val="00DF6749"/>
    <w:rsid w:val="00E01160"/>
    <w:rsid w:val="00E03F2B"/>
    <w:rsid w:val="00E07546"/>
    <w:rsid w:val="00E115A3"/>
    <w:rsid w:val="00E11B1C"/>
    <w:rsid w:val="00E14CC8"/>
    <w:rsid w:val="00E15CC4"/>
    <w:rsid w:val="00E20C3F"/>
    <w:rsid w:val="00E2562D"/>
    <w:rsid w:val="00E256A6"/>
    <w:rsid w:val="00E25C09"/>
    <w:rsid w:val="00E26EC3"/>
    <w:rsid w:val="00E2736C"/>
    <w:rsid w:val="00E310DC"/>
    <w:rsid w:val="00E35403"/>
    <w:rsid w:val="00E40E90"/>
    <w:rsid w:val="00E44779"/>
    <w:rsid w:val="00E44AD9"/>
    <w:rsid w:val="00E46068"/>
    <w:rsid w:val="00E46449"/>
    <w:rsid w:val="00E46B0A"/>
    <w:rsid w:val="00E502A4"/>
    <w:rsid w:val="00E50CFA"/>
    <w:rsid w:val="00E527F5"/>
    <w:rsid w:val="00E52A5C"/>
    <w:rsid w:val="00E535B2"/>
    <w:rsid w:val="00E53D08"/>
    <w:rsid w:val="00E53D33"/>
    <w:rsid w:val="00E554FF"/>
    <w:rsid w:val="00E5746A"/>
    <w:rsid w:val="00E61323"/>
    <w:rsid w:val="00E61B23"/>
    <w:rsid w:val="00E61DA8"/>
    <w:rsid w:val="00E632E6"/>
    <w:rsid w:val="00E762ED"/>
    <w:rsid w:val="00E81DDC"/>
    <w:rsid w:val="00E8288B"/>
    <w:rsid w:val="00E84E82"/>
    <w:rsid w:val="00E850BA"/>
    <w:rsid w:val="00E86130"/>
    <w:rsid w:val="00E86B62"/>
    <w:rsid w:val="00E90C2E"/>
    <w:rsid w:val="00E9134E"/>
    <w:rsid w:val="00E923FE"/>
    <w:rsid w:val="00E92AF7"/>
    <w:rsid w:val="00E95395"/>
    <w:rsid w:val="00E970EA"/>
    <w:rsid w:val="00EA2F30"/>
    <w:rsid w:val="00EA6CA5"/>
    <w:rsid w:val="00EB0134"/>
    <w:rsid w:val="00EB09C2"/>
    <w:rsid w:val="00EC0CB5"/>
    <w:rsid w:val="00EC17D3"/>
    <w:rsid w:val="00EC4B6F"/>
    <w:rsid w:val="00EC61E2"/>
    <w:rsid w:val="00EC6568"/>
    <w:rsid w:val="00EC6B06"/>
    <w:rsid w:val="00EC7658"/>
    <w:rsid w:val="00ED0597"/>
    <w:rsid w:val="00ED3D35"/>
    <w:rsid w:val="00ED7EAE"/>
    <w:rsid w:val="00EE1FDD"/>
    <w:rsid w:val="00EE27B6"/>
    <w:rsid w:val="00EE4673"/>
    <w:rsid w:val="00EE54EC"/>
    <w:rsid w:val="00EF0EC2"/>
    <w:rsid w:val="00EF1952"/>
    <w:rsid w:val="00EF1CFB"/>
    <w:rsid w:val="00EF3C61"/>
    <w:rsid w:val="00EF3EAB"/>
    <w:rsid w:val="00EF5FD7"/>
    <w:rsid w:val="00EF6DCC"/>
    <w:rsid w:val="00F00A02"/>
    <w:rsid w:val="00F05563"/>
    <w:rsid w:val="00F11CE3"/>
    <w:rsid w:val="00F133CC"/>
    <w:rsid w:val="00F13759"/>
    <w:rsid w:val="00F155BE"/>
    <w:rsid w:val="00F16370"/>
    <w:rsid w:val="00F1767D"/>
    <w:rsid w:val="00F17C3D"/>
    <w:rsid w:val="00F21F9B"/>
    <w:rsid w:val="00F21FEE"/>
    <w:rsid w:val="00F23EC1"/>
    <w:rsid w:val="00F32B09"/>
    <w:rsid w:val="00F4225A"/>
    <w:rsid w:val="00F441A7"/>
    <w:rsid w:val="00F4590D"/>
    <w:rsid w:val="00F53A1E"/>
    <w:rsid w:val="00F5586D"/>
    <w:rsid w:val="00F60133"/>
    <w:rsid w:val="00F603E0"/>
    <w:rsid w:val="00F61007"/>
    <w:rsid w:val="00F62506"/>
    <w:rsid w:val="00F62BEB"/>
    <w:rsid w:val="00F672A0"/>
    <w:rsid w:val="00F70503"/>
    <w:rsid w:val="00F71164"/>
    <w:rsid w:val="00F71AE1"/>
    <w:rsid w:val="00F732F5"/>
    <w:rsid w:val="00F74490"/>
    <w:rsid w:val="00F74928"/>
    <w:rsid w:val="00F80CB5"/>
    <w:rsid w:val="00F817F7"/>
    <w:rsid w:val="00F81874"/>
    <w:rsid w:val="00F9173C"/>
    <w:rsid w:val="00F9273A"/>
    <w:rsid w:val="00F9344D"/>
    <w:rsid w:val="00F93F7B"/>
    <w:rsid w:val="00F94C67"/>
    <w:rsid w:val="00F94D3D"/>
    <w:rsid w:val="00F95175"/>
    <w:rsid w:val="00F95B61"/>
    <w:rsid w:val="00F96663"/>
    <w:rsid w:val="00F96AFD"/>
    <w:rsid w:val="00FA14CC"/>
    <w:rsid w:val="00FA16BF"/>
    <w:rsid w:val="00FA493F"/>
    <w:rsid w:val="00FA5740"/>
    <w:rsid w:val="00FC0C05"/>
    <w:rsid w:val="00FC3479"/>
    <w:rsid w:val="00FD0387"/>
    <w:rsid w:val="00FD1C74"/>
    <w:rsid w:val="00FD34E9"/>
    <w:rsid w:val="00FD48DB"/>
    <w:rsid w:val="00FD7BE5"/>
    <w:rsid w:val="00FE2C62"/>
    <w:rsid w:val="00FE614A"/>
    <w:rsid w:val="00FE6DC7"/>
    <w:rsid w:val="00FF1374"/>
    <w:rsid w:val="00FF250B"/>
    <w:rsid w:val="00FF288E"/>
    <w:rsid w:val="00FF53B1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A20C3E-8749-4D14-9BD9-3546C48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9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E19C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00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94"/>
  </w:style>
  <w:style w:type="paragraph" w:styleId="Pidipagina">
    <w:name w:val="footer"/>
    <w:basedOn w:val="Normale"/>
    <w:link w:val="PidipaginaCarattere"/>
    <w:unhideWhenUsed/>
    <w:rsid w:val="00900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0C94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65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C7658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AA437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E46068"/>
    <w:pPr>
      <w:ind w:left="720"/>
      <w:contextualSpacing/>
    </w:pPr>
  </w:style>
  <w:style w:type="character" w:styleId="Enfasigrassetto">
    <w:name w:val="Strong"/>
    <w:qFormat/>
    <w:rsid w:val="00E46068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25632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25632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9305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nhideWhenUsed/>
    <w:rsid w:val="008574FF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e"/>
    <w:rsid w:val="003333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3387"/>
  </w:style>
  <w:style w:type="character" w:styleId="Rimandonotaapidipagina">
    <w:name w:val="footnote reference"/>
    <w:semiHidden/>
    <w:rsid w:val="00FC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2CEC-E9BB-4875-96F4-707700D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colo Didattico "Giovanni XXIII" Palagiano</Company>
  <LinksUpToDate>false</LinksUpToDate>
  <CharactersWithSpaces>4260</CharactersWithSpaces>
  <SharedDoc>false</SharedDoc>
  <HLinks>
    <vt:vector size="18" baseType="variant"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taee09100t@pec.istruzione.it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rodari./</vt:lpwstr>
      </vt:variant>
      <vt:variant>
        <vt:lpwstr/>
      </vt:variant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taee091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6</cp:revision>
  <cp:lastPrinted>2015-11-10T19:09:00Z</cp:lastPrinted>
  <dcterms:created xsi:type="dcterms:W3CDTF">2016-06-30T15:35:00Z</dcterms:created>
  <dcterms:modified xsi:type="dcterms:W3CDTF">2018-07-29T15:45:00Z</dcterms:modified>
</cp:coreProperties>
</file>